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F90F96D" w:rsidR="00F47CFC" w:rsidRPr="00D513DF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85C5A" w:rsidRPr="00D513DF">
        <w:rPr>
          <w:sz w:val="28"/>
          <w:szCs w:val="28"/>
        </w:rPr>
        <w:t>23/02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585C5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585C5A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ADCB91C" w:rsidR="009A4EBB" w:rsidRPr="00585C5A" w:rsidRDefault="00585C5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386/13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0B64403" w:rsidR="009A4EBB" w:rsidRPr="006F1691" w:rsidRDefault="00585C5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1/13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E453505" w14:textId="77777777" w:rsidTr="00585C5A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585C5A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585C5A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585C5A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585C5A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585C5A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585C5A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585C5A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585C5A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585C5A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585C5A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952509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4E18A2">
        <w:rPr>
          <w:sz w:val="28"/>
          <w:szCs w:val="28"/>
        </w:rPr>
        <w:t>23/02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4E18A2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</w:tr>
      <w:tr w:rsidR="005404D7" w14:paraId="27D3CE90" w14:textId="77777777" w:rsidTr="004E18A2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3FE76D7" w:rsidR="005404D7" w:rsidRPr="006F1691" w:rsidRDefault="004E18A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7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5EA78B6" w:rsidR="005404D7" w:rsidRPr="006F1691" w:rsidRDefault="004E18A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17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F25BF60" w:rsidR="005404D7" w:rsidRPr="006F1691" w:rsidRDefault="004E18A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9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147D069" w:rsidR="005404D7" w:rsidRPr="006F1691" w:rsidRDefault="004E18A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3  ΓΕΝΙΚΗ</w:t>
            </w:r>
          </w:p>
        </w:tc>
      </w:tr>
      <w:tr w:rsidR="005404D7" w14:paraId="3CE73FB3" w14:textId="77777777" w:rsidTr="004E18A2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062B96E0" w:rsidR="005404D7" w:rsidRPr="006F1691" w:rsidRDefault="004E18A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133F75" w:rsidR="005404D7" w:rsidRPr="006F1691" w:rsidRDefault="004E18A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/19</w:t>
            </w:r>
          </w:p>
        </w:tc>
      </w:tr>
      <w:tr w:rsidR="005404D7" w14:paraId="4200870F" w14:textId="77777777" w:rsidTr="004E18A2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C765A40" w:rsidR="005404D7" w:rsidRPr="006F1691" w:rsidRDefault="004E18A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5/20</w:t>
            </w:r>
          </w:p>
        </w:tc>
      </w:tr>
      <w:tr w:rsidR="005404D7" w14:paraId="5798CE7E" w14:textId="77777777" w:rsidTr="004E18A2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4E18A2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23710E90" w:rsidR="005404D7" w:rsidRPr="006F1691" w:rsidRDefault="004E18A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3  ΠΑΡΑΠΟΜΠΗ</w:t>
            </w:r>
          </w:p>
        </w:tc>
      </w:tr>
      <w:tr w:rsidR="005404D7" w14:paraId="771C7738" w14:textId="77777777" w:rsidTr="004E18A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4E18A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43485E76" w:rsidR="005404D7" w:rsidRPr="006F1691" w:rsidRDefault="004E18A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2/20  ΕΤΑΙΡΕΙΑ</w:t>
            </w:r>
          </w:p>
        </w:tc>
      </w:tr>
      <w:tr w:rsidR="005404D7" w14:paraId="7BD3B79E" w14:textId="77777777" w:rsidTr="004E18A2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4E18A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57C8485B" w:rsidR="005404D7" w:rsidRPr="00D513DF" w:rsidRDefault="00D513D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/21  </w:t>
            </w:r>
            <w:r>
              <w:rPr>
                <w:rFonts w:ascii="Arial" w:hAnsi="Arial" w:cs="Arial"/>
                <w:sz w:val="32"/>
                <w:szCs w:val="32"/>
              </w:rPr>
              <w:t>ΠΣΑ</w:t>
            </w:r>
          </w:p>
        </w:tc>
      </w:tr>
      <w:tr w:rsidR="005404D7" w14:paraId="5B4F3BB1" w14:textId="77777777" w:rsidTr="004E18A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4E18A2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4E18A2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4E18A2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4E18A2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B9F5439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6A54E3">
        <w:rPr>
          <w:sz w:val="28"/>
          <w:szCs w:val="28"/>
        </w:rPr>
        <w:t>23/02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6A54E3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6A54E3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0D46834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1/04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7DB810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/0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B2F28E6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9/0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6B05865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05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D7D0186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08  ΓΕΝΙΚΗ</w:t>
            </w:r>
          </w:p>
        </w:tc>
      </w:tr>
      <w:tr w:rsidR="005404D7" w14:paraId="19A624E0" w14:textId="77777777" w:rsidTr="006A54E3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FAE483E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E0B3060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B40E563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63C0BE9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8/0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FB024DC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9/09</w:t>
            </w:r>
          </w:p>
        </w:tc>
      </w:tr>
      <w:tr w:rsidR="005404D7" w14:paraId="6F4D1684" w14:textId="77777777" w:rsidTr="006A54E3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C163297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3ACB4BF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18A1AEBB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382C1B8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5/13</w:t>
            </w:r>
          </w:p>
        </w:tc>
      </w:tr>
      <w:tr w:rsidR="005404D7" w14:paraId="63942F6E" w14:textId="77777777" w:rsidTr="006A54E3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A9F89F1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E4BC8BE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9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239EDC8E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6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6A54E3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57BE082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C60C9DD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0DB9018C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5/13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A4E99B7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1  ΔΙΑΧΕΙΡΙΣΗ</w:t>
            </w:r>
          </w:p>
        </w:tc>
      </w:tr>
      <w:tr w:rsidR="005404D7" w14:paraId="0A4211ED" w14:textId="77777777" w:rsidTr="006A54E3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C609BA9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3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82CD688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5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207FECE9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3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6A54E3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6A54E3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2140AAB1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9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398CA3B3" w:rsidR="005404D7" w:rsidRPr="006F1691" w:rsidRDefault="00D513D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21  ΔΑΟ</w:t>
            </w:r>
            <w:bookmarkStart w:id="2" w:name="_GoBack"/>
            <w:bookmarkEnd w:id="2"/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6A54E3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6A54E3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48E10B5D" w:rsidR="005404D7" w:rsidRPr="006F1691" w:rsidRDefault="008C28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6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E533723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4B7C6F">
        <w:t>……23/02/21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4B7C6F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4B7C6F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7977004B" w:rsidR="005404D7" w:rsidRPr="006F1691" w:rsidRDefault="004B7C6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46046F8A" w:rsidR="005404D7" w:rsidRPr="006F1691" w:rsidRDefault="004B7C6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02F79BB1" w:rsidR="005404D7" w:rsidRPr="006F1691" w:rsidRDefault="004B7C6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05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4B7C6F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553417E" w:rsidR="005404D7" w:rsidRPr="006F1691" w:rsidRDefault="004B7C6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1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337E922" w:rsidR="005404D7" w:rsidRPr="006F1691" w:rsidRDefault="004B7C6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01C7CB6" w:rsidR="005404D7" w:rsidRPr="006F1691" w:rsidRDefault="004B7C6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8/0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4B7C6F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0FE940CB" w:rsidR="005404D7" w:rsidRPr="006F1691" w:rsidRDefault="004B7C6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4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4B7C6F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4B7C6F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02675ABB" w:rsidR="005404D7" w:rsidRPr="006F1691" w:rsidRDefault="004B7C6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2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4B7C6F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4B7C6F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4B7C6F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4B7C6F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4B7C6F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60541" w14:textId="77777777" w:rsidR="009852BB" w:rsidRDefault="009852BB" w:rsidP="00F47CFC">
      <w:r>
        <w:separator/>
      </w:r>
    </w:p>
  </w:endnote>
  <w:endnote w:type="continuationSeparator" w:id="0">
    <w:p w14:paraId="4B5FF7DD" w14:textId="77777777" w:rsidR="009852BB" w:rsidRDefault="009852B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1DF82" w14:textId="77777777" w:rsidR="009852BB" w:rsidRDefault="009852BB"/>
  </w:footnote>
  <w:footnote w:type="continuationSeparator" w:id="0">
    <w:p w14:paraId="0458A161" w14:textId="77777777" w:rsidR="009852BB" w:rsidRDefault="009852B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323A"/>
    <w:rsid w:val="0030712F"/>
    <w:rsid w:val="0032539A"/>
    <w:rsid w:val="0033658C"/>
    <w:rsid w:val="0035393F"/>
    <w:rsid w:val="00422AA5"/>
    <w:rsid w:val="00431448"/>
    <w:rsid w:val="0044637E"/>
    <w:rsid w:val="004862F4"/>
    <w:rsid w:val="004A0A86"/>
    <w:rsid w:val="004B7C6F"/>
    <w:rsid w:val="004D361B"/>
    <w:rsid w:val="004E18A2"/>
    <w:rsid w:val="005020C0"/>
    <w:rsid w:val="00505D11"/>
    <w:rsid w:val="00536359"/>
    <w:rsid w:val="005404D7"/>
    <w:rsid w:val="0056250E"/>
    <w:rsid w:val="00570AA8"/>
    <w:rsid w:val="00585C5A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A54E3"/>
    <w:rsid w:val="006B7EE3"/>
    <w:rsid w:val="006C47CB"/>
    <w:rsid w:val="006F1691"/>
    <w:rsid w:val="006F596D"/>
    <w:rsid w:val="007D1D1A"/>
    <w:rsid w:val="008115D1"/>
    <w:rsid w:val="00851A9D"/>
    <w:rsid w:val="008C0049"/>
    <w:rsid w:val="008C28B0"/>
    <w:rsid w:val="008C32E0"/>
    <w:rsid w:val="008C5307"/>
    <w:rsid w:val="008F3C8D"/>
    <w:rsid w:val="0090071E"/>
    <w:rsid w:val="0097184E"/>
    <w:rsid w:val="009852BB"/>
    <w:rsid w:val="009A4EBB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44A51"/>
    <w:rsid w:val="00D513DF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3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6EFC-F12F-4831-80E0-7F38F156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Antonia Kourea</cp:lastModifiedBy>
  <cp:revision>9</cp:revision>
  <cp:lastPrinted>2019-08-20T05:24:00Z</cp:lastPrinted>
  <dcterms:created xsi:type="dcterms:W3CDTF">2021-02-12T06:48:00Z</dcterms:created>
  <dcterms:modified xsi:type="dcterms:W3CDTF">2021-02-17T11:09:00Z</dcterms:modified>
</cp:coreProperties>
</file>